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F2E36" w14:textId="77777777" w:rsidR="00B460C2" w:rsidRDefault="00000000">
      <w:pPr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14:paraId="046E4C44" w14:textId="77777777" w:rsidR="00F9461A" w:rsidRDefault="00F9461A">
      <w:pPr>
        <w:rPr>
          <w:rFonts w:ascii="黑体" w:eastAsia="黑体" w:hAnsi="黑体" w:hint="eastAsia"/>
          <w:sz w:val="32"/>
          <w:szCs w:val="32"/>
        </w:rPr>
      </w:pPr>
    </w:p>
    <w:p w14:paraId="671CBC5C" w14:textId="77777777" w:rsidR="00B460C2" w:rsidRDefault="00000000">
      <w:pPr>
        <w:snapToGrid w:val="0"/>
        <w:spacing w:line="400" w:lineRule="exact"/>
        <w:jc w:val="center"/>
        <w:rPr>
          <w:rFonts w:ascii="方正小标宋简体" w:eastAsia="方正小标宋简体" w:hAnsi="仿宋" w:hint="eastAsia"/>
          <w:bCs/>
          <w:sz w:val="32"/>
          <w:szCs w:val="32"/>
        </w:rPr>
      </w:pPr>
      <w:r>
        <w:rPr>
          <w:rFonts w:ascii="方正小标宋简体" w:eastAsia="方正小标宋简体" w:hAnsi="仿宋" w:hint="eastAsia"/>
          <w:bCs/>
          <w:sz w:val="32"/>
          <w:szCs w:val="32"/>
        </w:rPr>
        <w:t>企业需提交的材料明细表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3618"/>
        <w:gridCol w:w="4582"/>
      </w:tblGrid>
      <w:tr w:rsidR="00B460C2" w14:paraId="3083D02B" w14:textId="77777777" w:rsidTr="00F9461A">
        <w:trPr>
          <w:trHeight w:val="20"/>
        </w:trPr>
        <w:tc>
          <w:tcPr>
            <w:tcW w:w="356" w:type="pct"/>
            <w:tcMar>
              <w:left w:w="57" w:type="dxa"/>
              <w:right w:w="57" w:type="dxa"/>
            </w:tcMar>
            <w:vAlign w:val="center"/>
          </w:tcPr>
          <w:p w14:paraId="54730118" w14:textId="77777777" w:rsidR="00B460C2" w:rsidRDefault="00000000">
            <w:pPr>
              <w:snapToGrid w:val="0"/>
              <w:spacing w:line="24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序号</w:t>
            </w:r>
          </w:p>
        </w:tc>
        <w:tc>
          <w:tcPr>
            <w:tcW w:w="2049" w:type="pct"/>
            <w:tcMar>
              <w:left w:w="57" w:type="dxa"/>
              <w:right w:w="57" w:type="dxa"/>
            </w:tcMar>
            <w:vAlign w:val="center"/>
          </w:tcPr>
          <w:p w14:paraId="5AFDD03B" w14:textId="77777777" w:rsidR="00B460C2" w:rsidRDefault="00000000">
            <w:pPr>
              <w:snapToGrid w:val="0"/>
              <w:spacing w:line="24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项目名称</w:t>
            </w:r>
          </w:p>
        </w:tc>
        <w:tc>
          <w:tcPr>
            <w:tcW w:w="2594" w:type="pct"/>
            <w:tcMar>
              <w:left w:w="57" w:type="dxa"/>
              <w:right w:w="57" w:type="dxa"/>
            </w:tcMar>
            <w:vAlign w:val="center"/>
          </w:tcPr>
          <w:p w14:paraId="562A5175" w14:textId="77777777" w:rsidR="00B460C2" w:rsidRDefault="00000000">
            <w:pPr>
              <w:snapToGrid w:val="0"/>
              <w:spacing w:line="24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说   明</w:t>
            </w:r>
          </w:p>
        </w:tc>
      </w:tr>
      <w:tr w:rsidR="00B460C2" w14:paraId="64463E99" w14:textId="77777777" w:rsidTr="00F9461A">
        <w:trPr>
          <w:trHeight w:val="20"/>
        </w:trPr>
        <w:tc>
          <w:tcPr>
            <w:tcW w:w="356" w:type="pct"/>
            <w:tcMar>
              <w:left w:w="57" w:type="dxa"/>
              <w:right w:w="57" w:type="dxa"/>
            </w:tcMar>
            <w:vAlign w:val="center"/>
          </w:tcPr>
          <w:p w14:paraId="4BD5D338" w14:textId="77777777" w:rsidR="00B460C2" w:rsidRDefault="00000000">
            <w:pPr>
              <w:snapToGrid w:val="0"/>
              <w:spacing w:line="24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1</w:t>
            </w:r>
          </w:p>
        </w:tc>
        <w:tc>
          <w:tcPr>
            <w:tcW w:w="2049" w:type="pct"/>
            <w:tcMar>
              <w:left w:w="57" w:type="dxa"/>
              <w:right w:w="57" w:type="dxa"/>
            </w:tcMar>
            <w:vAlign w:val="center"/>
          </w:tcPr>
          <w:p w14:paraId="6514DDC3" w14:textId="77777777" w:rsidR="00B460C2" w:rsidRDefault="00000000">
            <w:pPr>
              <w:snapToGrid w:val="0"/>
              <w:spacing w:line="240" w:lineRule="exact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申请书</w:t>
            </w:r>
          </w:p>
        </w:tc>
        <w:tc>
          <w:tcPr>
            <w:tcW w:w="2594" w:type="pct"/>
            <w:tcMar>
              <w:left w:w="57" w:type="dxa"/>
              <w:right w:w="57" w:type="dxa"/>
            </w:tcMar>
            <w:vAlign w:val="center"/>
          </w:tcPr>
          <w:p w14:paraId="6C8C7A8C" w14:textId="77777777" w:rsidR="00B460C2" w:rsidRDefault="00000000">
            <w:pPr>
              <w:snapToGrid w:val="0"/>
              <w:spacing w:line="240" w:lineRule="exact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见附件1</w:t>
            </w:r>
          </w:p>
        </w:tc>
      </w:tr>
      <w:tr w:rsidR="00B460C2" w14:paraId="7816AAB0" w14:textId="77777777" w:rsidTr="00F9461A">
        <w:trPr>
          <w:trHeight w:val="20"/>
        </w:trPr>
        <w:tc>
          <w:tcPr>
            <w:tcW w:w="356" w:type="pct"/>
            <w:tcMar>
              <w:left w:w="57" w:type="dxa"/>
              <w:right w:w="57" w:type="dxa"/>
            </w:tcMar>
            <w:vAlign w:val="center"/>
          </w:tcPr>
          <w:p w14:paraId="75DC6997" w14:textId="77777777" w:rsidR="00B460C2" w:rsidRDefault="00000000">
            <w:pPr>
              <w:snapToGrid w:val="0"/>
              <w:spacing w:line="24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2</w:t>
            </w:r>
          </w:p>
        </w:tc>
        <w:tc>
          <w:tcPr>
            <w:tcW w:w="2049" w:type="pct"/>
            <w:tcMar>
              <w:left w:w="57" w:type="dxa"/>
              <w:right w:w="57" w:type="dxa"/>
            </w:tcMar>
            <w:vAlign w:val="center"/>
          </w:tcPr>
          <w:p w14:paraId="23CBC948" w14:textId="77777777" w:rsidR="00B460C2" w:rsidRDefault="00000000">
            <w:pPr>
              <w:snapToGrid w:val="0"/>
              <w:spacing w:line="240" w:lineRule="exact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企业简介</w:t>
            </w:r>
          </w:p>
        </w:tc>
        <w:tc>
          <w:tcPr>
            <w:tcW w:w="2594" w:type="pct"/>
            <w:tcMar>
              <w:left w:w="57" w:type="dxa"/>
              <w:right w:w="57" w:type="dxa"/>
            </w:tcMar>
            <w:vAlign w:val="center"/>
          </w:tcPr>
          <w:p w14:paraId="5BF599B5" w14:textId="77777777" w:rsidR="00B460C2" w:rsidRDefault="00000000">
            <w:pPr>
              <w:snapToGrid w:val="0"/>
              <w:spacing w:line="240" w:lineRule="exact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2000字以内</w:t>
            </w:r>
          </w:p>
        </w:tc>
      </w:tr>
      <w:tr w:rsidR="00B460C2" w14:paraId="40FFC60E" w14:textId="77777777" w:rsidTr="00F9461A">
        <w:trPr>
          <w:trHeight w:val="20"/>
        </w:trPr>
        <w:tc>
          <w:tcPr>
            <w:tcW w:w="356" w:type="pct"/>
            <w:tcMar>
              <w:left w:w="57" w:type="dxa"/>
              <w:right w:w="57" w:type="dxa"/>
            </w:tcMar>
            <w:vAlign w:val="center"/>
          </w:tcPr>
          <w:p w14:paraId="189F1E65" w14:textId="77777777" w:rsidR="00B460C2" w:rsidRDefault="00000000">
            <w:pPr>
              <w:snapToGrid w:val="0"/>
              <w:spacing w:line="24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3</w:t>
            </w:r>
          </w:p>
        </w:tc>
        <w:tc>
          <w:tcPr>
            <w:tcW w:w="2049" w:type="pct"/>
            <w:tcMar>
              <w:left w:w="57" w:type="dxa"/>
              <w:right w:w="57" w:type="dxa"/>
            </w:tcMar>
            <w:vAlign w:val="center"/>
          </w:tcPr>
          <w:p w14:paraId="2B5DD74B" w14:textId="77777777" w:rsidR="00B460C2" w:rsidRDefault="00000000">
            <w:pPr>
              <w:snapToGrid w:val="0"/>
              <w:spacing w:line="240" w:lineRule="exact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企业营业执照</w:t>
            </w:r>
          </w:p>
        </w:tc>
        <w:tc>
          <w:tcPr>
            <w:tcW w:w="2594" w:type="pct"/>
            <w:tcMar>
              <w:left w:w="57" w:type="dxa"/>
              <w:right w:w="57" w:type="dxa"/>
            </w:tcMar>
            <w:vAlign w:val="center"/>
          </w:tcPr>
          <w:p w14:paraId="4A19207A" w14:textId="77777777" w:rsidR="00B460C2" w:rsidRDefault="00000000">
            <w:pPr>
              <w:snapToGrid w:val="0"/>
              <w:spacing w:line="240" w:lineRule="exact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有效期内营业执照复印件</w:t>
            </w:r>
          </w:p>
        </w:tc>
      </w:tr>
      <w:tr w:rsidR="00B460C2" w14:paraId="228C105C" w14:textId="77777777" w:rsidTr="00F9461A">
        <w:trPr>
          <w:trHeight w:val="20"/>
        </w:trPr>
        <w:tc>
          <w:tcPr>
            <w:tcW w:w="356" w:type="pct"/>
            <w:tcMar>
              <w:left w:w="57" w:type="dxa"/>
              <w:right w:w="57" w:type="dxa"/>
            </w:tcMar>
            <w:vAlign w:val="center"/>
          </w:tcPr>
          <w:p w14:paraId="2F5DE9D8" w14:textId="77777777" w:rsidR="00B460C2" w:rsidRDefault="00000000">
            <w:pPr>
              <w:snapToGrid w:val="0"/>
              <w:spacing w:line="24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4</w:t>
            </w:r>
          </w:p>
        </w:tc>
        <w:tc>
          <w:tcPr>
            <w:tcW w:w="2049" w:type="pct"/>
            <w:tcMar>
              <w:left w:w="57" w:type="dxa"/>
              <w:right w:w="57" w:type="dxa"/>
            </w:tcMar>
            <w:vAlign w:val="center"/>
          </w:tcPr>
          <w:p w14:paraId="40E0C661" w14:textId="77777777" w:rsidR="00B460C2" w:rsidRDefault="00000000">
            <w:pPr>
              <w:snapToGrid w:val="0"/>
              <w:spacing w:line="240" w:lineRule="exact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企业上市情况</w:t>
            </w:r>
          </w:p>
        </w:tc>
        <w:tc>
          <w:tcPr>
            <w:tcW w:w="2594" w:type="pct"/>
            <w:tcMar>
              <w:left w:w="57" w:type="dxa"/>
              <w:right w:w="57" w:type="dxa"/>
            </w:tcMar>
            <w:vAlign w:val="center"/>
          </w:tcPr>
          <w:p w14:paraId="0A2758F3" w14:textId="77777777" w:rsidR="00B460C2" w:rsidRDefault="00000000">
            <w:pPr>
              <w:snapToGrid w:val="0"/>
              <w:spacing w:line="240" w:lineRule="exact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有效证明文件复印件</w:t>
            </w:r>
          </w:p>
        </w:tc>
      </w:tr>
      <w:tr w:rsidR="00B460C2" w14:paraId="04D90592" w14:textId="77777777" w:rsidTr="00F9461A">
        <w:trPr>
          <w:trHeight w:val="20"/>
        </w:trPr>
        <w:tc>
          <w:tcPr>
            <w:tcW w:w="356" w:type="pct"/>
            <w:tcMar>
              <w:left w:w="57" w:type="dxa"/>
              <w:right w:w="57" w:type="dxa"/>
            </w:tcMar>
            <w:vAlign w:val="center"/>
          </w:tcPr>
          <w:p w14:paraId="725C6818" w14:textId="77777777" w:rsidR="00B460C2" w:rsidRDefault="00000000">
            <w:pPr>
              <w:snapToGrid w:val="0"/>
              <w:spacing w:line="24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5</w:t>
            </w:r>
          </w:p>
        </w:tc>
        <w:tc>
          <w:tcPr>
            <w:tcW w:w="2049" w:type="pct"/>
            <w:tcMar>
              <w:left w:w="57" w:type="dxa"/>
              <w:right w:w="57" w:type="dxa"/>
            </w:tcMar>
            <w:vAlign w:val="center"/>
          </w:tcPr>
          <w:p w14:paraId="5E125648" w14:textId="77777777" w:rsidR="00B460C2" w:rsidRDefault="00000000">
            <w:pPr>
              <w:snapToGrid w:val="0"/>
              <w:spacing w:line="240" w:lineRule="exact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信用等级</w:t>
            </w:r>
          </w:p>
        </w:tc>
        <w:tc>
          <w:tcPr>
            <w:tcW w:w="2594" w:type="pct"/>
            <w:tcMar>
              <w:left w:w="57" w:type="dxa"/>
              <w:right w:w="57" w:type="dxa"/>
            </w:tcMar>
            <w:vAlign w:val="center"/>
          </w:tcPr>
          <w:p w14:paraId="0084E1DA" w14:textId="77777777" w:rsidR="00B460C2" w:rsidRDefault="00000000">
            <w:pPr>
              <w:snapToGrid w:val="0"/>
              <w:spacing w:line="240" w:lineRule="exact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信用等级评价证明材料</w:t>
            </w:r>
          </w:p>
        </w:tc>
      </w:tr>
      <w:tr w:rsidR="00B460C2" w14:paraId="503231E0" w14:textId="77777777" w:rsidTr="00F9461A">
        <w:trPr>
          <w:trHeight w:val="20"/>
        </w:trPr>
        <w:tc>
          <w:tcPr>
            <w:tcW w:w="356" w:type="pct"/>
            <w:tcMar>
              <w:left w:w="57" w:type="dxa"/>
              <w:right w:w="57" w:type="dxa"/>
            </w:tcMar>
            <w:vAlign w:val="center"/>
          </w:tcPr>
          <w:p w14:paraId="14B76D50" w14:textId="77777777" w:rsidR="00B460C2" w:rsidRDefault="00000000">
            <w:pPr>
              <w:snapToGrid w:val="0"/>
              <w:spacing w:line="24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6</w:t>
            </w:r>
          </w:p>
        </w:tc>
        <w:tc>
          <w:tcPr>
            <w:tcW w:w="2049" w:type="pct"/>
            <w:tcMar>
              <w:left w:w="57" w:type="dxa"/>
              <w:right w:w="57" w:type="dxa"/>
            </w:tcMar>
            <w:vAlign w:val="center"/>
          </w:tcPr>
          <w:p w14:paraId="5BE948AC" w14:textId="77777777" w:rsidR="00B460C2" w:rsidRPr="003237D0" w:rsidRDefault="00000000">
            <w:pPr>
              <w:snapToGrid w:val="0"/>
              <w:spacing w:line="240" w:lineRule="exact"/>
              <w:jc w:val="left"/>
              <w:rPr>
                <w:rFonts w:ascii="仿宋" w:eastAsia="仿宋" w:hAnsi="仿宋" w:cs="仿宋" w:hint="eastAsia"/>
                <w:spacing w:val="-16"/>
                <w:kern w:val="0"/>
                <w:szCs w:val="21"/>
              </w:rPr>
            </w:pPr>
            <w:r w:rsidRPr="003237D0">
              <w:rPr>
                <w:rFonts w:ascii="仿宋" w:eastAsia="仿宋" w:hAnsi="仿宋" w:cs="仿宋" w:hint="eastAsia"/>
                <w:spacing w:val="-16"/>
                <w:kern w:val="0"/>
                <w:szCs w:val="21"/>
              </w:rPr>
              <w:t>2022-2025年产量（万吨）、营业收入（万元）、利润率（%）、人均产值（万元）</w:t>
            </w:r>
            <w:r w:rsidRPr="003237D0">
              <w:rPr>
                <w:rFonts w:ascii="仿宋" w:eastAsia="仿宋" w:hAnsi="仿宋" w:cs="仿宋" w:hint="eastAsia"/>
                <w:spacing w:val="-16"/>
                <w:szCs w:val="21"/>
              </w:rPr>
              <w:t>等</w:t>
            </w:r>
          </w:p>
        </w:tc>
        <w:tc>
          <w:tcPr>
            <w:tcW w:w="2594" w:type="pct"/>
            <w:tcMar>
              <w:left w:w="57" w:type="dxa"/>
              <w:right w:w="57" w:type="dxa"/>
            </w:tcMar>
            <w:vAlign w:val="center"/>
          </w:tcPr>
          <w:p w14:paraId="1F95C84F" w14:textId="77777777" w:rsidR="00B460C2" w:rsidRDefault="00000000">
            <w:pPr>
              <w:snapToGrid w:val="0"/>
              <w:spacing w:line="240" w:lineRule="exact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提供财务报表或第三方审计报告证明材料</w:t>
            </w:r>
          </w:p>
        </w:tc>
      </w:tr>
      <w:tr w:rsidR="00B460C2" w14:paraId="451C02F6" w14:textId="77777777" w:rsidTr="00F9461A">
        <w:trPr>
          <w:trHeight w:val="20"/>
        </w:trPr>
        <w:tc>
          <w:tcPr>
            <w:tcW w:w="356" w:type="pct"/>
            <w:tcMar>
              <w:left w:w="57" w:type="dxa"/>
              <w:right w:w="57" w:type="dxa"/>
            </w:tcMar>
            <w:vAlign w:val="center"/>
          </w:tcPr>
          <w:p w14:paraId="30B03A8A" w14:textId="77777777" w:rsidR="00B460C2" w:rsidRDefault="00000000">
            <w:pPr>
              <w:snapToGrid w:val="0"/>
              <w:spacing w:line="24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7</w:t>
            </w:r>
          </w:p>
        </w:tc>
        <w:tc>
          <w:tcPr>
            <w:tcW w:w="2049" w:type="pct"/>
            <w:tcMar>
              <w:left w:w="57" w:type="dxa"/>
              <w:right w:w="57" w:type="dxa"/>
            </w:tcMar>
            <w:vAlign w:val="center"/>
          </w:tcPr>
          <w:p w14:paraId="73C283A4" w14:textId="77777777" w:rsidR="00B460C2" w:rsidRDefault="00000000">
            <w:pPr>
              <w:snapToGrid w:val="0"/>
              <w:spacing w:line="240" w:lineRule="exact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体系、产品认证</w:t>
            </w:r>
          </w:p>
        </w:tc>
        <w:tc>
          <w:tcPr>
            <w:tcW w:w="2594" w:type="pct"/>
            <w:tcMar>
              <w:left w:w="57" w:type="dxa"/>
              <w:right w:w="57" w:type="dxa"/>
            </w:tcMar>
            <w:vAlign w:val="center"/>
          </w:tcPr>
          <w:p w14:paraId="08411DAC" w14:textId="77777777" w:rsidR="00B460C2" w:rsidRDefault="00000000">
            <w:pPr>
              <w:snapToGrid w:val="0"/>
              <w:spacing w:line="240" w:lineRule="exact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质量管理体系、环保管理体系、职业健康安全管理体系认证及产品认证有效期内文件复印件</w:t>
            </w:r>
          </w:p>
        </w:tc>
      </w:tr>
      <w:tr w:rsidR="00B460C2" w14:paraId="3B23B389" w14:textId="77777777" w:rsidTr="00F9461A">
        <w:trPr>
          <w:trHeight w:val="20"/>
        </w:trPr>
        <w:tc>
          <w:tcPr>
            <w:tcW w:w="356" w:type="pct"/>
            <w:tcMar>
              <w:left w:w="57" w:type="dxa"/>
              <w:right w:w="57" w:type="dxa"/>
            </w:tcMar>
            <w:vAlign w:val="center"/>
          </w:tcPr>
          <w:p w14:paraId="5EAA690A" w14:textId="77777777" w:rsidR="00B460C2" w:rsidRDefault="00000000">
            <w:pPr>
              <w:snapToGrid w:val="0"/>
              <w:spacing w:line="24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8</w:t>
            </w:r>
            <w:r>
              <w:rPr>
                <w:rFonts w:ascii="仿宋" w:eastAsia="仿宋" w:hAnsi="仿宋" w:cs="仿宋" w:hint="eastAsia"/>
                <w:kern w:val="0"/>
                <w:szCs w:val="21"/>
                <w:vertAlign w:val="superscript"/>
              </w:rPr>
              <w:t>＊</w:t>
            </w:r>
          </w:p>
        </w:tc>
        <w:tc>
          <w:tcPr>
            <w:tcW w:w="2049" w:type="pct"/>
            <w:tcMar>
              <w:left w:w="57" w:type="dxa"/>
              <w:right w:w="57" w:type="dxa"/>
            </w:tcMar>
            <w:vAlign w:val="center"/>
          </w:tcPr>
          <w:p w14:paraId="4A8C7E06" w14:textId="77777777" w:rsidR="00B460C2" w:rsidRDefault="00000000">
            <w:pPr>
              <w:snapToGrid w:val="0"/>
              <w:spacing w:line="240" w:lineRule="exact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专利授予证书（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Cs w:val="21"/>
              </w:rPr>
              <w:t>附专利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Cs w:val="21"/>
              </w:rPr>
              <w:t>目录）</w:t>
            </w:r>
          </w:p>
        </w:tc>
        <w:tc>
          <w:tcPr>
            <w:tcW w:w="2594" w:type="pct"/>
            <w:tcMar>
              <w:left w:w="57" w:type="dxa"/>
              <w:right w:w="57" w:type="dxa"/>
            </w:tcMar>
            <w:vAlign w:val="center"/>
          </w:tcPr>
          <w:p w14:paraId="0ACB7A69" w14:textId="77777777" w:rsidR="00B460C2" w:rsidRDefault="00000000">
            <w:pPr>
              <w:snapToGrid w:val="0"/>
              <w:spacing w:line="240" w:lineRule="exact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有效证明文件复印件，需在专利证书复印件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Cs w:val="21"/>
              </w:rPr>
              <w:t>前附专利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Cs w:val="21"/>
              </w:rPr>
              <w:t>目录（提供最新的20项复印件，超过20项请按目录填写，时间按倒序排列，并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Cs w:val="21"/>
              </w:rPr>
              <w:t>盖企业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Cs w:val="21"/>
              </w:rPr>
              <w:t>公章），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格式见后专利目录示例。</w:t>
            </w:r>
          </w:p>
        </w:tc>
      </w:tr>
      <w:tr w:rsidR="00B460C2" w14:paraId="58AE3122" w14:textId="77777777" w:rsidTr="00F9461A">
        <w:trPr>
          <w:trHeight w:val="20"/>
        </w:trPr>
        <w:tc>
          <w:tcPr>
            <w:tcW w:w="356" w:type="pct"/>
            <w:tcMar>
              <w:left w:w="57" w:type="dxa"/>
              <w:right w:w="57" w:type="dxa"/>
            </w:tcMar>
            <w:vAlign w:val="center"/>
          </w:tcPr>
          <w:p w14:paraId="63AB5ABF" w14:textId="77777777" w:rsidR="00B460C2" w:rsidRDefault="00000000">
            <w:pPr>
              <w:snapToGrid w:val="0"/>
              <w:spacing w:line="24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9</w:t>
            </w:r>
          </w:p>
        </w:tc>
        <w:tc>
          <w:tcPr>
            <w:tcW w:w="2049" w:type="pct"/>
            <w:tcMar>
              <w:left w:w="57" w:type="dxa"/>
              <w:right w:w="57" w:type="dxa"/>
            </w:tcMar>
            <w:vAlign w:val="center"/>
          </w:tcPr>
          <w:p w14:paraId="3FC53245" w14:textId="77777777" w:rsidR="00B460C2" w:rsidRDefault="00000000">
            <w:pPr>
              <w:snapToGrid w:val="0"/>
              <w:spacing w:line="240" w:lineRule="exact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企业获得的国家级、省部级及行业组织授予的各项荣誉；</w:t>
            </w:r>
          </w:p>
        </w:tc>
        <w:tc>
          <w:tcPr>
            <w:tcW w:w="2594" w:type="pct"/>
            <w:tcMar>
              <w:left w:w="57" w:type="dxa"/>
              <w:right w:w="57" w:type="dxa"/>
            </w:tcMar>
            <w:vAlign w:val="center"/>
          </w:tcPr>
          <w:p w14:paraId="0B265597" w14:textId="77777777" w:rsidR="00B460C2" w:rsidRDefault="00000000">
            <w:pPr>
              <w:snapToGrid w:val="0"/>
              <w:spacing w:line="240" w:lineRule="exact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有效证明文件复印件</w:t>
            </w:r>
          </w:p>
        </w:tc>
      </w:tr>
      <w:tr w:rsidR="00B460C2" w14:paraId="77F3EF6D" w14:textId="77777777" w:rsidTr="00F9461A">
        <w:trPr>
          <w:trHeight w:val="20"/>
        </w:trPr>
        <w:tc>
          <w:tcPr>
            <w:tcW w:w="356" w:type="pct"/>
            <w:tcMar>
              <w:left w:w="57" w:type="dxa"/>
              <w:right w:w="57" w:type="dxa"/>
            </w:tcMar>
            <w:vAlign w:val="center"/>
          </w:tcPr>
          <w:p w14:paraId="2D9FD6CB" w14:textId="77777777" w:rsidR="00B460C2" w:rsidRDefault="00000000">
            <w:pPr>
              <w:snapToGrid w:val="0"/>
              <w:spacing w:line="24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10</w:t>
            </w:r>
          </w:p>
        </w:tc>
        <w:tc>
          <w:tcPr>
            <w:tcW w:w="2049" w:type="pct"/>
            <w:tcMar>
              <w:left w:w="57" w:type="dxa"/>
              <w:right w:w="57" w:type="dxa"/>
            </w:tcMar>
            <w:vAlign w:val="center"/>
          </w:tcPr>
          <w:p w14:paraId="680003BC" w14:textId="77777777" w:rsidR="00B460C2" w:rsidRDefault="00000000">
            <w:pPr>
              <w:snapToGrid w:val="0"/>
              <w:spacing w:line="240" w:lineRule="exact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获得与铸造及铸造产业相关的国家级、省级科技成果/科技进步奖</w:t>
            </w:r>
          </w:p>
        </w:tc>
        <w:tc>
          <w:tcPr>
            <w:tcW w:w="2594" w:type="pct"/>
            <w:tcMar>
              <w:left w:w="57" w:type="dxa"/>
              <w:right w:w="57" w:type="dxa"/>
            </w:tcMar>
            <w:vAlign w:val="center"/>
          </w:tcPr>
          <w:p w14:paraId="639C22E7" w14:textId="77777777" w:rsidR="00B460C2" w:rsidRDefault="00000000">
            <w:pPr>
              <w:snapToGrid w:val="0"/>
              <w:spacing w:line="240" w:lineRule="exact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有效证明文件复印件</w:t>
            </w:r>
          </w:p>
        </w:tc>
      </w:tr>
      <w:tr w:rsidR="00B460C2" w14:paraId="0E6195FD" w14:textId="77777777" w:rsidTr="00F9461A">
        <w:trPr>
          <w:trHeight w:val="20"/>
        </w:trPr>
        <w:tc>
          <w:tcPr>
            <w:tcW w:w="356" w:type="pct"/>
            <w:tcMar>
              <w:left w:w="57" w:type="dxa"/>
              <w:right w:w="57" w:type="dxa"/>
            </w:tcMar>
            <w:vAlign w:val="center"/>
          </w:tcPr>
          <w:p w14:paraId="64351DEF" w14:textId="77777777" w:rsidR="00B460C2" w:rsidRDefault="00000000">
            <w:pPr>
              <w:snapToGrid w:val="0"/>
              <w:spacing w:line="24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11</w:t>
            </w:r>
          </w:p>
        </w:tc>
        <w:tc>
          <w:tcPr>
            <w:tcW w:w="2049" w:type="pct"/>
            <w:tcMar>
              <w:left w:w="57" w:type="dxa"/>
              <w:right w:w="57" w:type="dxa"/>
            </w:tcMar>
            <w:vAlign w:val="center"/>
          </w:tcPr>
          <w:p w14:paraId="64CA450B" w14:textId="77777777" w:rsidR="00B460C2" w:rsidRDefault="00000000">
            <w:pPr>
              <w:snapToGrid w:val="0"/>
              <w:spacing w:line="240" w:lineRule="exact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承担国家级、省部级重点项目、课题</w:t>
            </w:r>
          </w:p>
        </w:tc>
        <w:tc>
          <w:tcPr>
            <w:tcW w:w="2594" w:type="pct"/>
            <w:tcMar>
              <w:left w:w="57" w:type="dxa"/>
              <w:right w:w="57" w:type="dxa"/>
            </w:tcMar>
            <w:vAlign w:val="center"/>
          </w:tcPr>
          <w:p w14:paraId="3EC7B46D" w14:textId="77777777" w:rsidR="00B460C2" w:rsidRDefault="00000000">
            <w:pPr>
              <w:snapToGrid w:val="0"/>
              <w:spacing w:line="240" w:lineRule="exact"/>
              <w:jc w:val="left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有效证明文件复印件</w:t>
            </w:r>
          </w:p>
        </w:tc>
      </w:tr>
      <w:tr w:rsidR="00B460C2" w14:paraId="27AC57AF" w14:textId="77777777" w:rsidTr="00F9461A">
        <w:trPr>
          <w:trHeight w:val="20"/>
        </w:trPr>
        <w:tc>
          <w:tcPr>
            <w:tcW w:w="356" w:type="pct"/>
            <w:tcMar>
              <w:left w:w="57" w:type="dxa"/>
              <w:right w:w="57" w:type="dxa"/>
            </w:tcMar>
            <w:vAlign w:val="center"/>
          </w:tcPr>
          <w:p w14:paraId="50C3BCF6" w14:textId="77777777" w:rsidR="00B460C2" w:rsidRDefault="00000000">
            <w:pPr>
              <w:snapToGrid w:val="0"/>
              <w:spacing w:line="24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12</w:t>
            </w:r>
          </w:p>
        </w:tc>
        <w:tc>
          <w:tcPr>
            <w:tcW w:w="2049" w:type="pct"/>
            <w:tcMar>
              <w:left w:w="57" w:type="dxa"/>
              <w:right w:w="57" w:type="dxa"/>
            </w:tcMar>
            <w:vAlign w:val="center"/>
          </w:tcPr>
          <w:p w14:paraId="00351019" w14:textId="77777777" w:rsidR="00B460C2" w:rsidRDefault="00000000">
            <w:pPr>
              <w:snapToGrid w:val="0"/>
              <w:spacing w:line="240" w:lineRule="exact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高新技术企业；技术中心（国家级、省级）；院士工作站；中国铸造协会专家工作点、专家工作站；</w:t>
            </w:r>
          </w:p>
        </w:tc>
        <w:tc>
          <w:tcPr>
            <w:tcW w:w="2594" w:type="pct"/>
            <w:tcMar>
              <w:left w:w="57" w:type="dxa"/>
              <w:right w:w="57" w:type="dxa"/>
            </w:tcMar>
            <w:vAlign w:val="center"/>
          </w:tcPr>
          <w:p w14:paraId="0EB743AF" w14:textId="77777777" w:rsidR="00B460C2" w:rsidRDefault="00000000">
            <w:pPr>
              <w:snapToGrid w:val="0"/>
              <w:spacing w:line="240" w:lineRule="exact"/>
              <w:jc w:val="left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有效证明文件复印件或牌匾等</w:t>
            </w:r>
          </w:p>
        </w:tc>
      </w:tr>
      <w:tr w:rsidR="00B460C2" w14:paraId="50103057" w14:textId="77777777" w:rsidTr="00F9461A">
        <w:trPr>
          <w:trHeight w:val="20"/>
        </w:trPr>
        <w:tc>
          <w:tcPr>
            <w:tcW w:w="356" w:type="pct"/>
            <w:tcMar>
              <w:left w:w="57" w:type="dxa"/>
              <w:right w:w="57" w:type="dxa"/>
            </w:tcMar>
            <w:vAlign w:val="center"/>
          </w:tcPr>
          <w:p w14:paraId="19ACA4E2" w14:textId="77777777" w:rsidR="00B460C2" w:rsidRDefault="00000000">
            <w:pPr>
              <w:snapToGrid w:val="0"/>
              <w:spacing w:line="24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13</w:t>
            </w:r>
          </w:p>
        </w:tc>
        <w:tc>
          <w:tcPr>
            <w:tcW w:w="2049" w:type="pct"/>
            <w:tcMar>
              <w:left w:w="57" w:type="dxa"/>
              <w:right w:w="57" w:type="dxa"/>
            </w:tcMar>
            <w:vAlign w:val="center"/>
          </w:tcPr>
          <w:p w14:paraId="0F3E22A9" w14:textId="77777777" w:rsidR="00B460C2" w:rsidRDefault="00000000">
            <w:pPr>
              <w:snapToGrid w:val="0"/>
              <w:spacing w:line="240" w:lineRule="exact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作为主起草单位参加国家标准/行业标准/团体标准制定情况</w:t>
            </w:r>
          </w:p>
        </w:tc>
        <w:tc>
          <w:tcPr>
            <w:tcW w:w="2594" w:type="pct"/>
            <w:tcMar>
              <w:left w:w="57" w:type="dxa"/>
              <w:right w:w="57" w:type="dxa"/>
            </w:tcMar>
            <w:vAlign w:val="center"/>
          </w:tcPr>
          <w:p w14:paraId="5DC4557B" w14:textId="77777777" w:rsidR="00B460C2" w:rsidRDefault="00000000">
            <w:pPr>
              <w:snapToGrid w:val="0"/>
              <w:spacing w:line="240" w:lineRule="exact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已发布的提供标准封面及有参加单位的页面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Cs w:val="21"/>
              </w:rPr>
              <w:t>未发布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Cs w:val="21"/>
              </w:rPr>
              <w:t>的请提供相关证明材料。</w:t>
            </w:r>
          </w:p>
        </w:tc>
      </w:tr>
      <w:tr w:rsidR="00B460C2" w14:paraId="5D27ADC0" w14:textId="77777777" w:rsidTr="00F9461A">
        <w:trPr>
          <w:trHeight w:val="20"/>
        </w:trPr>
        <w:tc>
          <w:tcPr>
            <w:tcW w:w="356" w:type="pct"/>
            <w:tcMar>
              <w:left w:w="57" w:type="dxa"/>
              <w:right w:w="57" w:type="dxa"/>
            </w:tcMar>
            <w:vAlign w:val="center"/>
          </w:tcPr>
          <w:p w14:paraId="181B5F96" w14:textId="77777777" w:rsidR="00B460C2" w:rsidRDefault="00000000">
            <w:pPr>
              <w:snapToGrid w:val="0"/>
              <w:spacing w:line="24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14</w:t>
            </w:r>
          </w:p>
        </w:tc>
        <w:tc>
          <w:tcPr>
            <w:tcW w:w="2049" w:type="pct"/>
            <w:tcMar>
              <w:left w:w="57" w:type="dxa"/>
              <w:right w:w="57" w:type="dxa"/>
            </w:tcMar>
            <w:vAlign w:val="center"/>
          </w:tcPr>
          <w:p w14:paraId="6D2EB922" w14:textId="77777777" w:rsidR="00B460C2" w:rsidRDefault="00000000">
            <w:pPr>
              <w:snapToGrid w:val="0"/>
              <w:spacing w:line="240" w:lineRule="exact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商标情况</w:t>
            </w:r>
          </w:p>
        </w:tc>
        <w:tc>
          <w:tcPr>
            <w:tcW w:w="2594" w:type="pct"/>
            <w:tcMar>
              <w:left w:w="57" w:type="dxa"/>
              <w:right w:w="57" w:type="dxa"/>
            </w:tcMar>
            <w:vAlign w:val="center"/>
          </w:tcPr>
          <w:p w14:paraId="34813DAC" w14:textId="77777777" w:rsidR="00B460C2" w:rsidRDefault="00000000">
            <w:pPr>
              <w:snapToGrid w:val="0"/>
              <w:spacing w:line="240" w:lineRule="exact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国家级或省部级授予的产品称号</w:t>
            </w:r>
          </w:p>
        </w:tc>
      </w:tr>
      <w:tr w:rsidR="00B460C2" w14:paraId="447A78AB" w14:textId="77777777" w:rsidTr="00F9461A">
        <w:trPr>
          <w:trHeight w:val="20"/>
        </w:trPr>
        <w:tc>
          <w:tcPr>
            <w:tcW w:w="356" w:type="pct"/>
            <w:tcMar>
              <w:left w:w="57" w:type="dxa"/>
              <w:right w:w="57" w:type="dxa"/>
            </w:tcMar>
            <w:vAlign w:val="center"/>
          </w:tcPr>
          <w:p w14:paraId="5641766A" w14:textId="77777777" w:rsidR="00B460C2" w:rsidRDefault="00000000">
            <w:pPr>
              <w:snapToGrid w:val="0"/>
              <w:spacing w:line="24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15</w:t>
            </w:r>
          </w:p>
        </w:tc>
        <w:tc>
          <w:tcPr>
            <w:tcW w:w="2049" w:type="pct"/>
            <w:tcMar>
              <w:left w:w="57" w:type="dxa"/>
              <w:right w:w="57" w:type="dxa"/>
            </w:tcMar>
            <w:vAlign w:val="center"/>
          </w:tcPr>
          <w:p w14:paraId="2868AE48" w14:textId="77777777" w:rsidR="00B460C2" w:rsidRDefault="00000000">
            <w:pPr>
              <w:snapToGrid w:val="0"/>
              <w:spacing w:line="240" w:lineRule="exact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高级及以上职称人员</w:t>
            </w:r>
          </w:p>
        </w:tc>
        <w:tc>
          <w:tcPr>
            <w:tcW w:w="2594" w:type="pct"/>
            <w:tcMar>
              <w:left w:w="57" w:type="dxa"/>
              <w:right w:w="57" w:type="dxa"/>
            </w:tcMar>
            <w:vAlign w:val="center"/>
          </w:tcPr>
          <w:p w14:paraId="52F2B79A" w14:textId="77777777" w:rsidR="00B460C2" w:rsidRDefault="00000000">
            <w:pPr>
              <w:snapToGrid w:val="0"/>
              <w:spacing w:line="240" w:lineRule="exact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提供高级职称以上人员名单及相应职称</w:t>
            </w:r>
          </w:p>
        </w:tc>
      </w:tr>
      <w:tr w:rsidR="00B460C2" w14:paraId="1B3F1406" w14:textId="77777777" w:rsidTr="00F9461A">
        <w:trPr>
          <w:trHeight w:val="20"/>
        </w:trPr>
        <w:tc>
          <w:tcPr>
            <w:tcW w:w="356" w:type="pct"/>
            <w:tcMar>
              <w:left w:w="57" w:type="dxa"/>
              <w:right w:w="57" w:type="dxa"/>
            </w:tcMar>
            <w:vAlign w:val="center"/>
          </w:tcPr>
          <w:p w14:paraId="29741D47" w14:textId="77777777" w:rsidR="00B460C2" w:rsidRDefault="00000000">
            <w:pPr>
              <w:snapToGrid w:val="0"/>
              <w:spacing w:line="24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16</w:t>
            </w:r>
          </w:p>
        </w:tc>
        <w:tc>
          <w:tcPr>
            <w:tcW w:w="2049" w:type="pct"/>
            <w:tcMar>
              <w:left w:w="57" w:type="dxa"/>
              <w:right w:w="57" w:type="dxa"/>
            </w:tcMar>
            <w:vAlign w:val="center"/>
          </w:tcPr>
          <w:p w14:paraId="6693E882" w14:textId="77777777" w:rsidR="00B460C2" w:rsidRDefault="00000000">
            <w:pPr>
              <w:snapToGrid w:val="0"/>
              <w:spacing w:line="240" w:lineRule="exact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教育培训</w:t>
            </w:r>
          </w:p>
        </w:tc>
        <w:tc>
          <w:tcPr>
            <w:tcW w:w="2594" w:type="pct"/>
            <w:tcMar>
              <w:left w:w="57" w:type="dxa"/>
              <w:right w:w="57" w:type="dxa"/>
            </w:tcMar>
            <w:vAlign w:val="center"/>
          </w:tcPr>
          <w:p w14:paraId="534BBA83" w14:textId="77777777" w:rsidR="00B460C2" w:rsidRDefault="00000000">
            <w:pPr>
              <w:snapToGrid w:val="0"/>
              <w:spacing w:line="240" w:lineRule="exact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如企业自有职工学校或参加行业培训等证明材料</w:t>
            </w:r>
          </w:p>
        </w:tc>
      </w:tr>
      <w:tr w:rsidR="00B460C2" w14:paraId="393F8FFA" w14:textId="77777777" w:rsidTr="00F9461A">
        <w:trPr>
          <w:trHeight w:val="20"/>
        </w:trPr>
        <w:tc>
          <w:tcPr>
            <w:tcW w:w="356" w:type="pct"/>
            <w:tcMar>
              <w:left w:w="57" w:type="dxa"/>
              <w:right w:w="57" w:type="dxa"/>
            </w:tcMar>
            <w:vAlign w:val="center"/>
          </w:tcPr>
          <w:p w14:paraId="5DEFFB40" w14:textId="77777777" w:rsidR="00B460C2" w:rsidRDefault="00000000">
            <w:pPr>
              <w:snapToGrid w:val="0"/>
              <w:spacing w:line="24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17</w:t>
            </w:r>
          </w:p>
        </w:tc>
        <w:tc>
          <w:tcPr>
            <w:tcW w:w="2049" w:type="pct"/>
            <w:tcMar>
              <w:left w:w="57" w:type="dxa"/>
              <w:right w:w="57" w:type="dxa"/>
            </w:tcMar>
            <w:vAlign w:val="center"/>
          </w:tcPr>
          <w:p w14:paraId="5A86B49E" w14:textId="77777777" w:rsidR="00B460C2" w:rsidRDefault="00000000">
            <w:pPr>
              <w:snapToGrid w:val="0"/>
              <w:spacing w:line="240" w:lineRule="exact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节能降耗、达标排放、碳核算</w:t>
            </w:r>
          </w:p>
        </w:tc>
        <w:tc>
          <w:tcPr>
            <w:tcW w:w="2594" w:type="pct"/>
            <w:tcMar>
              <w:left w:w="57" w:type="dxa"/>
              <w:right w:w="57" w:type="dxa"/>
            </w:tcMar>
            <w:vAlign w:val="center"/>
          </w:tcPr>
          <w:p w14:paraId="7CCC0097" w14:textId="77777777" w:rsidR="00B460C2" w:rsidRPr="003237D0" w:rsidRDefault="00000000">
            <w:pPr>
              <w:snapToGrid w:val="0"/>
              <w:spacing w:line="240" w:lineRule="exact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 w:rsidRPr="003237D0">
              <w:rPr>
                <w:rFonts w:ascii="仿宋" w:eastAsia="仿宋" w:hAnsi="仿宋" w:cs="仿宋" w:hint="eastAsia"/>
                <w:kern w:val="0"/>
                <w:szCs w:val="21"/>
              </w:rPr>
              <w:t>获得国家有部门确认的节能降耗先进企业、节能降耗成果奖项有效证明文件（省级、市级、县级）复印件；排污许可证及环保部门监测达标报告复印件；环保绩效分级相关文件复印件；碳核算及相关文件复印件等</w:t>
            </w:r>
          </w:p>
        </w:tc>
      </w:tr>
    </w:tbl>
    <w:p w14:paraId="56832BAE" w14:textId="77777777" w:rsidR="00B460C2" w:rsidRDefault="00000000">
      <w:pPr>
        <w:snapToGrid w:val="0"/>
        <w:spacing w:line="240" w:lineRule="exact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说明：</w:t>
      </w:r>
    </w:p>
    <w:p w14:paraId="012FA574" w14:textId="77777777" w:rsidR="00B460C2" w:rsidRDefault="00000000">
      <w:pPr>
        <w:snapToGrid w:val="0"/>
        <w:spacing w:line="240" w:lineRule="exact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1.证明文件装订成A4幅面，加盖企业公章（骑缝），需提交1份。</w:t>
      </w:r>
    </w:p>
    <w:p w14:paraId="1BEB148E" w14:textId="77777777" w:rsidR="00B460C2" w:rsidRDefault="00000000">
      <w:pPr>
        <w:snapToGrid w:val="0"/>
        <w:spacing w:line="240" w:lineRule="exact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2.证明文件提供扫描电子版。</w:t>
      </w:r>
    </w:p>
    <w:p w14:paraId="24805505" w14:textId="77777777" w:rsidR="00B460C2" w:rsidRDefault="00B460C2" w:rsidP="002939B0">
      <w:pPr>
        <w:snapToGrid w:val="0"/>
        <w:spacing w:line="200" w:lineRule="exact"/>
        <w:rPr>
          <w:rFonts w:ascii="仿宋" w:eastAsia="仿宋" w:hAnsi="仿宋" w:hint="eastAsia"/>
        </w:rPr>
      </w:pPr>
    </w:p>
    <w:p w14:paraId="6A4A6017" w14:textId="77777777" w:rsidR="00B460C2" w:rsidRDefault="00000000">
      <w:pPr>
        <w:snapToGrid w:val="0"/>
        <w:spacing w:line="240" w:lineRule="exact"/>
        <w:rPr>
          <w:rFonts w:ascii="仿宋" w:eastAsia="仿宋" w:hAnsi="仿宋" w:hint="eastAsia"/>
        </w:rPr>
      </w:pPr>
      <w:r>
        <w:rPr>
          <w:rFonts w:ascii="仿宋" w:eastAsia="仿宋" w:hAnsi="仿宋" w:hint="eastAsia"/>
          <w:kern w:val="0"/>
          <w:szCs w:val="21"/>
        </w:rPr>
        <w:t>8</w:t>
      </w:r>
      <w:r>
        <w:rPr>
          <w:rFonts w:ascii="仿宋" w:eastAsia="仿宋" w:hAnsi="仿宋" w:hint="eastAsia"/>
          <w:kern w:val="0"/>
          <w:szCs w:val="21"/>
          <w:vertAlign w:val="superscript"/>
        </w:rPr>
        <w:t>＊</w:t>
      </w:r>
      <w:r>
        <w:rPr>
          <w:rFonts w:ascii="仿宋" w:eastAsia="仿宋" w:hAnsi="仿宋" w:hint="eastAsia"/>
          <w:kern w:val="0"/>
          <w:szCs w:val="21"/>
        </w:rPr>
        <w:t>专利目录示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2048"/>
        <w:gridCol w:w="1680"/>
        <w:gridCol w:w="1680"/>
        <w:gridCol w:w="2164"/>
      </w:tblGrid>
      <w:tr w:rsidR="00B460C2" w14:paraId="367D0037" w14:textId="77777777">
        <w:tc>
          <w:tcPr>
            <w:tcW w:w="714" w:type="pct"/>
          </w:tcPr>
          <w:p w14:paraId="42554E8D" w14:textId="77777777" w:rsidR="00B460C2" w:rsidRDefault="00000000">
            <w:pPr>
              <w:snapToGrid w:val="0"/>
              <w:spacing w:line="240" w:lineRule="exact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159" w:type="pct"/>
          </w:tcPr>
          <w:p w14:paraId="5DB34080" w14:textId="77777777" w:rsidR="00B460C2" w:rsidRDefault="00000000">
            <w:pPr>
              <w:snapToGrid w:val="0"/>
              <w:spacing w:line="240" w:lineRule="exact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专利名称</w:t>
            </w:r>
          </w:p>
        </w:tc>
        <w:tc>
          <w:tcPr>
            <w:tcW w:w="951" w:type="pct"/>
          </w:tcPr>
          <w:p w14:paraId="40BE6111" w14:textId="77777777" w:rsidR="00B460C2" w:rsidRDefault="00000000">
            <w:pPr>
              <w:snapToGrid w:val="0"/>
              <w:spacing w:line="240" w:lineRule="exact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专利类型</w:t>
            </w:r>
          </w:p>
        </w:tc>
        <w:tc>
          <w:tcPr>
            <w:tcW w:w="951" w:type="pct"/>
          </w:tcPr>
          <w:p w14:paraId="629E9899" w14:textId="77777777" w:rsidR="00B460C2" w:rsidRDefault="00000000">
            <w:pPr>
              <w:snapToGrid w:val="0"/>
              <w:spacing w:line="240" w:lineRule="exact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专利号</w:t>
            </w:r>
          </w:p>
        </w:tc>
        <w:tc>
          <w:tcPr>
            <w:tcW w:w="1225" w:type="pct"/>
          </w:tcPr>
          <w:p w14:paraId="79511419" w14:textId="77777777" w:rsidR="00B460C2" w:rsidRDefault="00000000">
            <w:pPr>
              <w:snapToGrid w:val="0"/>
              <w:spacing w:line="240" w:lineRule="exact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授予时间</w:t>
            </w:r>
          </w:p>
        </w:tc>
      </w:tr>
      <w:tr w:rsidR="00B460C2" w14:paraId="52B30A42" w14:textId="77777777">
        <w:tc>
          <w:tcPr>
            <w:tcW w:w="714" w:type="pct"/>
          </w:tcPr>
          <w:p w14:paraId="747DFEA4" w14:textId="77777777" w:rsidR="00B460C2" w:rsidRDefault="00000000">
            <w:pPr>
              <w:snapToGrid w:val="0"/>
              <w:spacing w:line="240" w:lineRule="exact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159" w:type="pct"/>
          </w:tcPr>
          <w:p w14:paraId="209ED06B" w14:textId="77777777" w:rsidR="00B460C2" w:rsidRDefault="00B460C2">
            <w:pPr>
              <w:snapToGrid w:val="0"/>
              <w:spacing w:line="240" w:lineRule="exact"/>
              <w:rPr>
                <w:rFonts w:ascii="仿宋" w:eastAsia="仿宋" w:hAnsi="仿宋" w:hint="eastAsia"/>
              </w:rPr>
            </w:pPr>
          </w:p>
        </w:tc>
        <w:tc>
          <w:tcPr>
            <w:tcW w:w="951" w:type="pct"/>
          </w:tcPr>
          <w:p w14:paraId="07AE4FA6" w14:textId="77777777" w:rsidR="00B460C2" w:rsidRDefault="00B460C2">
            <w:pPr>
              <w:snapToGrid w:val="0"/>
              <w:spacing w:line="240" w:lineRule="exact"/>
              <w:rPr>
                <w:rFonts w:ascii="仿宋" w:eastAsia="仿宋" w:hAnsi="仿宋" w:hint="eastAsia"/>
              </w:rPr>
            </w:pPr>
          </w:p>
        </w:tc>
        <w:tc>
          <w:tcPr>
            <w:tcW w:w="951" w:type="pct"/>
          </w:tcPr>
          <w:p w14:paraId="45323E50" w14:textId="77777777" w:rsidR="00B460C2" w:rsidRDefault="00B460C2">
            <w:pPr>
              <w:snapToGrid w:val="0"/>
              <w:spacing w:line="240" w:lineRule="exact"/>
              <w:rPr>
                <w:rFonts w:ascii="仿宋" w:eastAsia="仿宋" w:hAnsi="仿宋" w:hint="eastAsia"/>
              </w:rPr>
            </w:pPr>
          </w:p>
        </w:tc>
        <w:tc>
          <w:tcPr>
            <w:tcW w:w="1225" w:type="pct"/>
          </w:tcPr>
          <w:p w14:paraId="338D66F1" w14:textId="77777777" w:rsidR="00B460C2" w:rsidRDefault="00B460C2">
            <w:pPr>
              <w:snapToGrid w:val="0"/>
              <w:spacing w:line="240" w:lineRule="exact"/>
              <w:rPr>
                <w:rFonts w:ascii="仿宋" w:eastAsia="仿宋" w:hAnsi="仿宋" w:hint="eastAsia"/>
              </w:rPr>
            </w:pPr>
          </w:p>
        </w:tc>
      </w:tr>
      <w:tr w:rsidR="00B460C2" w14:paraId="70E8990C" w14:textId="77777777">
        <w:tc>
          <w:tcPr>
            <w:tcW w:w="714" w:type="pct"/>
          </w:tcPr>
          <w:p w14:paraId="399D7698" w14:textId="77777777" w:rsidR="00B460C2" w:rsidRDefault="00000000">
            <w:pPr>
              <w:snapToGrid w:val="0"/>
              <w:spacing w:line="240" w:lineRule="exact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/>
              </w:rPr>
              <w:t>2</w:t>
            </w:r>
          </w:p>
        </w:tc>
        <w:tc>
          <w:tcPr>
            <w:tcW w:w="1159" w:type="pct"/>
          </w:tcPr>
          <w:p w14:paraId="68DB7F48" w14:textId="77777777" w:rsidR="00B460C2" w:rsidRDefault="00B460C2">
            <w:pPr>
              <w:snapToGrid w:val="0"/>
              <w:spacing w:line="240" w:lineRule="exact"/>
              <w:rPr>
                <w:rFonts w:ascii="仿宋" w:eastAsia="仿宋" w:hAnsi="仿宋" w:hint="eastAsia"/>
                <w:strike/>
              </w:rPr>
            </w:pPr>
          </w:p>
        </w:tc>
        <w:tc>
          <w:tcPr>
            <w:tcW w:w="951" w:type="pct"/>
          </w:tcPr>
          <w:p w14:paraId="47AED3BC" w14:textId="77777777" w:rsidR="00B460C2" w:rsidRDefault="00B460C2">
            <w:pPr>
              <w:snapToGrid w:val="0"/>
              <w:spacing w:line="240" w:lineRule="exact"/>
              <w:rPr>
                <w:rFonts w:ascii="仿宋" w:eastAsia="仿宋" w:hAnsi="仿宋" w:hint="eastAsia"/>
                <w:strike/>
              </w:rPr>
            </w:pPr>
          </w:p>
        </w:tc>
        <w:tc>
          <w:tcPr>
            <w:tcW w:w="951" w:type="pct"/>
          </w:tcPr>
          <w:p w14:paraId="18FDA053" w14:textId="77777777" w:rsidR="00B460C2" w:rsidRDefault="00B460C2">
            <w:pPr>
              <w:snapToGrid w:val="0"/>
              <w:spacing w:line="240" w:lineRule="exact"/>
              <w:rPr>
                <w:rFonts w:ascii="仿宋" w:eastAsia="仿宋" w:hAnsi="仿宋" w:hint="eastAsia"/>
                <w:strike/>
              </w:rPr>
            </w:pPr>
          </w:p>
        </w:tc>
        <w:tc>
          <w:tcPr>
            <w:tcW w:w="1225" w:type="pct"/>
          </w:tcPr>
          <w:p w14:paraId="54FC5F80" w14:textId="77777777" w:rsidR="00B460C2" w:rsidRDefault="00B460C2">
            <w:pPr>
              <w:snapToGrid w:val="0"/>
              <w:spacing w:line="240" w:lineRule="exact"/>
              <w:rPr>
                <w:rFonts w:ascii="仿宋" w:eastAsia="仿宋" w:hAnsi="仿宋" w:hint="eastAsia"/>
                <w:strike/>
              </w:rPr>
            </w:pPr>
          </w:p>
        </w:tc>
      </w:tr>
      <w:tr w:rsidR="00B460C2" w14:paraId="5E6B673F" w14:textId="77777777">
        <w:tc>
          <w:tcPr>
            <w:tcW w:w="714" w:type="pct"/>
          </w:tcPr>
          <w:p w14:paraId="2644629D" w14:textId="77777777" w:rsidR="00B460C2" w:rsidRDefault="00000000">
            <w:pPr>
              <w:snapToGrid w:val="0"/>
              <w:spacing w:line="240" w:lineRule="exact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……</w:t>
            </w:r>
          </w:p>
        </w:tc>
        <w:tc>
          <w:tcPr>
            <w:tcW w:w="1159" w:type="pct"/>
          </w:tcPr>
          <w:p w14:paraId="2887E140" w14:textId="77777777" w:rsidR="00B460C2" w:rsidRDefault="00B460C2">
            <w:pPr>
              <w:snapToGrid w:val="0"/>
              <w:spacing w:line="240" w:lineRule="exact"/>
              <w:rPr>
                <w:rFonts w:ascii="仿宋" w:eastAsia="仿宋" w:hAnsi="仿宋" w:hint="eastAsia"/>
                <w:strike/>
              </w:rPr>
            </w:pPr>
          </w:p>
        </w:tc>
        <w:tc>
          <w:tcPr>
            <w:tcW w:w="951" w:type="pct"/>
          </w:tcPr>
          <w:p w14:paraId="7FD92146" w14:textId="77777777" w:rsidR="00B460C2" w:rsidRDefault="00B460C2">
            <w:pPr>
              <w:snapToGrid w:val="0"/>
              <w:spacing w:line="240" w:lineRule="exact"/>
              <w:rPr>
                <w:rFonts w:ascii="仿宋" w:eastAsia="仿宋" w:hAnsi="仿宋" w:hint="eastAsia"/>
                <w:strike/>
              </w:rPr>
            </w:pPr>
          </w:p>
        </w:tc>
        <w:tc>
          <w:tcPr>
            <w:tcW w:w="951" w:type="pct"/>
          </w:tcPr>
          <w:p w14:paraId="47DE7024" w14:textId="77777777" w:rsidR="00B460C2" w:rsidRDefault="00B460C2">
            <w:pPr>
              <w:snapToGrid w:val="0"/>
              <w:spacing w:line="240" w:lineRule="exact"/>
              <w:rPr>
                <w:rFonts w:ascii="仿宋" w:eastAsia="仿宋" w:hAnsi="仿宋" w:hint="eastAsia"/>
                <w:strike/>
              </w:rPr>
            </w:pPr>
          </w:p>
        </w:tc>
        <w:tc>
          <w:tcPr>
            <w:tcW w:w="1225" w:type="pct"/>
          </w:tcPr>
          <w:p w14:paraId="3B80FCB4" w14:textId="77777777" w:rsidR="00B460C2" w:rsidRDefault="00B460C2">
            <w:pPr>
              <w:snapToGrid w:val="0"/>
              <w:spacing w:line="240" w:lineRule="exact"/>
              <w:rPr>
                <w:rFonts w:ascii="仿宋" w:eastAsia="仿宋" w:hAnsi="仿宋" w:hint="eastAsia"/>
                <w:strike/>
              </w:rPr>
            </w:pPr>
          </w:p>
        </w:tc>
      </w:tr>
    </w:tbl>
    <w:p w14:paraId="5964BE44" w14:textId="77777777" w:rsidR="00B460C2" w:rsidRDefault="00B460C2" w:rsidP="002939B0">
      <w:pPr>
        <w:widowControl/>
        <w:spacing w:line="560" w:lineRule="exact"/>
        <w:rPr>
          <w:rFonts w:ascii="仿宋" w:eastAsia="仿宋" w:hAnsi="仿宋" w:hint="eastAsia"/>
          <w:kern w:val="0"/>
          <w:sz w:val="32"/>
          <w:szCs w:val="32"/>
        </w:rPr>
      </w:pPr>
    </w:p>
    <w:sectPr w:rsidR="00B460C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8" w:right="1474" w:bottom="1985" w:left="1588" w:header="851" w:footer="136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DD13F" w14:textId="77777777" w:rsidR="007A79FC" w:rsidRDefault="007A79FC">
      <w:r>
        <w:separator/>
      </w:r>
    </w:p>
  </w:endnote>
  <w:endnote w:type="continuationSeparator" w:id="0">
    <w:p w14:paraId="376EAB18" w14:textId="77777777" w:rsidR="007A79FC" w:rsidRDefault="007A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大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ZDBSJW--GB1-0">
    <w:altName w:val="Times New Roman"/>
    <w:charset w:val="00"/>
    <w:family w:val="roman"/>
    <w:pitch w:val="default"/>
  </w:font>
  <w:font w:name="Calibri-Bold">
    <w:altName w:val="Times New Roman"/>
    <w:charset w:val="00"/>
    <w:family w:val="roma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EastAsia" w:eastAsiaTheme="minorEastAsia" w:hAnsiTheme="minorEastAsia"/>
        <w:sz w:val="28"/>
        <w:szCs w:val="28"/>
      </w:rPr>
      <w:id w:val="1292629244"/>
    </w:sdtPr>
    <w:sdtContent>
      <w:p w14:paraId="6CFD3C77" w14:textId="77777777" w:rsidR="00B460C2" w:rsidRDefault="00000000">
        <w:pPr>
          <w:pStyle w:val="a5"/>
          <w:ind w:firstLineChars="100" w:firstLine="280"/>
          <w:rPr>
            <w:rFonts w:asciiTheme="minorEastAsia" w:eastAsiaTheme="minorEastAsia" w:hAnsiTheme="minorEastAsia" w:hint="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eastAsia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EastAsia" w:eastAsiaTheme="minorEastAsia" w:hAnsiTheme="minorEastAsia"/>
        <w:sz w:val="28"/>
        <w:szCs w:val="28"/>
      </w:rPr>
      <w:id w:val="129825208"/>
    </w:sdtPr>
    <w:sdtContent>
      <w:p w14:paraId="558A8B95" w14:textId="77777777" w:rsidR="00B460C2" w:rsidRDefault="00000000">
        <w:pPr>
          <w:pStyle w:val="a5"/>
          <w:wordWrap w:val="0"/>
          <w:jc w:val="right"/>
          <w:rPr>
            <w:rFonts w:asciiTheme="minorEastAsia" w:eastAsiaTheme="minorEastAsia" w:hAnsiTheme="minorEastAsia" w:hint="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eastAsiaTheme="minorEastAsia" w:hAnsiTheme="minorEastAsia"/>
            <w:sz w:val="28"/>
            <w:szCs w:val="28"/>
          </w:rPr>
          <w:t xml:space="preserve"> 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BD591" w14:textId="77777777" w:rsidR="007A79FC" w:rsidRDefault="007A79FC">
      <w:r>
        <w:separator/>
      </w:r>
    </w:p>
  </w:footnote>
  <w:footnote w:type="continuationSeparator" w:id="0">
    <w:p w14:paraId="0886FD08" w14:textId="77777777" w:rsidR="007A79FC" w:rsidRDefault="007A7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351DC" w14:textId="77777777" w:rsidR="00B460C2" w:rsidRDefault="00B460C2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A884A" w14:textId="77777777" w:rsidR="00B460C2" w:rsidRDefault="00B460C2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9F7935B"/>
    <w:multiLevelType w:val="singleLevel"/>
    <w:tmpl w:val="B9F7935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B4E7C16"/>
    <w:multiLevelType w:val="multilevel"/>
    <w:tmpl w:val="5B4E7C16"/>
    <w:lvl w:ilvl="0">
      <w:start w:val="1"/>
      <w:numFmt w:val="lowerLetter"/>
      <w:lvlText w:val="%1)"/>
      <w:lvlJc w:val="left"/>
      <w:pPr>
        <w:ind w:left="482" w:hanging="420"/>
      </w:pPr>
    </w:lvl>
    <w:lvl w:ilvl="1">
      <w:start w:val="1"/>
      <w:numFmt w:val="lowerLetter"/>
      <w:lvlText w:val="%2)"/>
      <w:lvlJc w:val="left"/>
      <w:pPr>
        <w:ind w:left="902" w:hanging="420"/>
      </w:pPr>
    </w:lvl>
    <w:lvl w:ilvl="2">
      <w:start w:val="1"/>
      <w:numFmt w:val="lowerRoman"/>
      <w:lvlText w:val="%3."/>
      <w:lvlJc w:val="right"/>
      <w:pPr>
        <w:ind w:left="1322" w:hanging="420"/>
      </w:pPr>
    </w:lvl>
    <w:lvl w:ilvl="3">
      <w:start w:val="1"/>
      <w:numFmt w:val="decimal"/>
      <w:lvlText w:val="%4."/>
      <w:lvlJc w:val="left"/>
      <w:pPr>
        <w:ind w:left="1742" w:hanging="420"/>
      </w:pPr>
    </w:lvl>
    <w:lvl w:ilvl="4">
      <w:start w:val="1"/>
      <w:numFmt w:val="lowerLetter"/>
      <w:lvlText w:val="%5)"/>
      <w:lvlJc w:val="left"/>
      <w:pPr>
        <w:ind w:left="2162" w:hanging="420"/>
      </w:pPr>
    </w:lvl>
    <w:lvl w:ilvl="5">
      <w:start w:val="1"/>
      <w:numFmt w:val="lowerRoman"/>
      <w:lvlText w:val="%6."/>
      <w:lvlJc w:val="right"/>
      <w:pPr>
        <w:ind w:left="2582" w:hanging="420"/>
      </w:pPr>
    </w:lvl>
    <w:lvl w:ilvl="6">
      <w:start w:val="1"/>
      <w:numFmt w:val="decimal"/>
      <w:lvlText w:val="%7."/>
      <w:lvlJc w:val="left"/>
      <w:pPr>
        <w:ind w:left="3002" w:hanging="420"/>
      </w:pPr>
    </w:lvl>
    <w:lvl w:ilvl="7">
      <w:start w:val="1"/>
      <w:numFmt w:val="lowerLetter"/>
      <w:lvlText w:val="%8)"/>
      <w:lvlJc w:val="left"/>
      <w:pPr>
        <w:ind w:left="3422" w:hanging="420"/>
      </w:pPr>
    </w:lvl>
    <w:lvl w:ilvl="8">
      <w:start w:val="1"/>
      <w:numFmt w:val="lowerRoman"/>
      <w:lvlText w:val="%9."/>
      <w:lvlJc w:val="right"/>
      <w:pPr>
        <w:ind w:left="3842" w:hanging="420"/>
      </w:pPr>
    </w:lvl>
  </w:abstractNum>
  <w:num w:numId="1" w16cid:durableId="350188499">
    <w:abstractNumId w:val="0"/>
  </w:num>
  <w:num w:numId="2" w16cid:durableId="1851986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M0NzE5MTBjNzZhN2VmZWY2ZmVlZGJhZDg1OTI2NmIifQ=="/>
  </w:docVars>
  <w:rsids>
    <w:rsidRoot w:val="002F62DF"/>
    <w:rsid w:val="00014634"/>
    <w:rsid w:val="000441B8"/>
    <w:rsid w:val="00052F5C"/>
    <w:rsid w:val="00072EEB"/>
    <w:rsid w:val="00074950"/>
    <w:rsid w:val="000766B8"/>
    <w:rsid w:val="00077B70"/>
    <w:rsid w:val="000824DC"/>
    <w:rsid w:val="00082600"/>
    <w:rsid w:val="000A305A"/>
    <w:rsid w:val="000B165C"/>
    <w:rsid w:val="000D41A3"/>
    <w:rsid w:val="000E5248"/>
    <w:rsid w:val="000F6C20"/>
    <w:rsid w:val="00106BFB"/>
    <w:rsid w:val="00107259"/>
    <w:rsid w:val="001131CF"/>
    <w:rsid w:val="00117108"/>
    <w:rsid w:val="0012119F"/>
    <w:rsid w:val="00130B3E"/>
    <w:rsid w:val="001449B4"/>
    <w:rsid w:val="001452BC"/>
    <w:rsid w:val="00157164"/>
    <w:rsid w:val="00171EF5"/>
    <w:rsid w:val="00176E7C"/>
    <w:rsid w:val="00180152"/>
    <w:rsid w:val="001826D4"/>
    <w:rsid w:val="001A0374"/>
    <w:rsid w:val="001A1993"/>
    <w:rsid w:val="001A2C9C"/>
    <w:rsid w:val="001A3D27"/>
    <w:rsid w:val="001A4C9F"/>
    <w:rsid w:val="001C08B9"/>
    <w:rsid w:val="001D109E"/>
    <w:rsid w:val="001D5208"/>
    <w:rsid w:val="001F50AF"/>
    <w:rsid w:val="002041F4"/>
    <w:rsid w:val="0021696B"/>
    <w:rsid w:val="00232CA5"/>
    <w:rsid w:val="00240D56"/>
    <w:rsid w:val="00250CF7"/>
    <w:rsid w:val="00260B36"/>
    <w:rsid w:val="002939B0"/>
    <w:rsid w:val="00293DD4"/>
    <w:rsid w:val="002A2BAC"/>
    <w:rsid w:val="002A389F"/>
    <w:rsid w:val="002C182A"/>
    <w:rsid w:val="002C41B9"/>
    <w:rsid w:val="002F448F"/>
    <w:rsid w:val="002F4E60"/>
    <w:rsid w:val="002F59BD"/>
    <w:rsid w:val="002F62DF"/>
    <w:rsid w:val="002F6ECB"/>
    <w:rsid w:val="0030139A"/>
    <w:rsid w:val="00302B67"/>
    <w:rsid w:val="00306814"/>
    <w:rsid w:val="00306A6E"/>
    <w:rsid w:val="00307968"/>
    <w:rsid w:val="00320B47"/>
    <w:rsid w:val="00321B01"/>
    <w:rsid w:val="003237D0"/>
    <w:rsid w:val="00324E68"/>
    <w:rsid w:val="00327451"/>
    <w:rsid w:val="003318F2"/>
    <w:rsid w:val="00337A56"/>
    <w:rsid w:val="003434F7"/>
    <w:rsid w:val="003545C0"/>
    <w:rsid w:val="003711EE"/>
    <w:rsid w:val="003837E1"/>
    <w:rsid w:val="0039722E"/>
    <w:rsid w:val="003B3B44"/>
    <w:rsid w:val="003B3CA5"/>
    <w:rsid w:val="003B74EE"/>
    <w:rsid w:val="003C589F"/>
    <w:rsid w:val="003C6D33"/>
    <w:rsid w:val="003E07A2"/>
    <w:rsid w:val="003F6537"/>
    <w:rsid w:val="0040189D"/>
    <w:rsid w:val="00402AE0"/>
    <w:rsid w:val="004072BB"/>
    <w:rsid w:val="004135DA"/>
    <w:rsid w:val="00414A2C"/>
    <w:rsid w:val="004156CD"/>
    <w:rsid w:val="00422515"/>
    <w:rsid w:val="00425F55"/>
    <w:rsid w:val="00426F28"/>
    <w:rsid w:val="00434166"/>
    <w:rsid w:val="00454246"/>
    <w:rsid w:val="00454577"/>
    <w:rsid w:val="004568CD"/>
    <w:rsid w:val="004654F2"/>
    <w:rsid w:val="00470B38"/>
    <w:rsid w:val="004741FB"/>
    <w:rsid w:val="0048182D"/>
    <w:rsid w:val="00483ECA"/>
    <w:rsid w:val="0048720E"/>
    <w:rsid w:val="004878A5"/>
    <w:rsid w:val="00496B83"/>
    <w:rsid w:val="00497695"/>
    <w:rsid w:val="004B6DBE"/>
    <w:rsid w:val="004D0933"/>
    <w:rsid w:val="004D4254"/>
    <w:rsid w:val="004D59B7"/>
    <w:rsid w:val="004E409D"/>
    <w:rsid w:val="004F35FD"/>
    <w:rsid w:val="004F5F12"/>
    <w:rsid w:val="00503086"/>
    <w:rsid w:val="00503D41"/>
    <w:rsid w:val="00521731"/>
    <w:rsid w:val="00531336"/>
    <w:rsid w:val="00535342"/>
    <w:rsid w:val="005648BD"/>
    <w:rsid w:val="00565124"/>
    <w:rsid w:val="00572E8C"/>
    <w:rsid w:val="005731A7"/>
    <w:rsid w:val="00583C8F"/>
    <w:rsid w:val="00584662"/>
    <w:rsid w:val="005A4023"/>
    <w:rsid w:val="005A4E87"/>
    <w:rsid w:val="005A732E"/>
    <w:rsid w:val="005B1324"/>
    <w:rsid w:val="005B2AD2"/>
    <w:rsid w:val="005D4379"/>
    <w:rsid w:val="005E682F"/>
    <w:rsid w:val="005F0893"/>
    <w:rsid w:val="00601AAE"/>
    <w:rsid w:val="0060531B"/>
    <w:rsid w:val="00616D53"/>
    <w:rsid w:val="00620AD3"/>
    <w:rsid w:val="0062601B"/>
    <w:rsid w:val="00634FC0"/>
    <w:rsid w:val="00647536"/>
    <w:rsid w:val="006530D7"/>
    <w:rsid w:val="006544B5"/>
    <w:rsid w:val="00661161"/>
    <w:rsid w:val="006646C7"/>
    <w:rsid w:val="00670C1B"/>
    <w:rsid w:val="00682A0C"/>
    <w:rsid w:val="006838BE"/>
    <w:rsid w:val="00683C9B"/>
    <w:rsid w:val="006903B5"/>
    <w:rsid w:val="00694E73"/>
    <w:rsid w:val="00695832"/>
    <w:rsid w:val="006A10B4"/>
    <w:rsid w:val="006A2912"/>
    <w:rsid w:val="006A32E7"/>
    <w:rsid w:val="006A635A"/>
    <w:rsid w:val="006B08B0"/>
    <w:rsid w:val="006E4EF1"/>
    <w:rsid w:val="006F36D6"/>
    <w:rsid w:val="006F3882"/>
    <w:rsid w:val="006F5B60"/>
    <w:rsid w:val="007152D6"/>
    <w:rsid w:val="00721821"/>
    <w:rsid w:val="00726B52"/>
    <w:rsid w:val="0073646A"/>
    <w:rsid w:val="007370F9"/>
    <w:rsid w:val="00751BEF"/>
    <w:rsid w:val="0075761D"/>
    <w:rsid w:val="00762C7F"/>
    <w:rsid w:val="007638F2"/>
    <w:rsid w:val="00764A39"/>
    <w:rsid w:val="007670BE"/>
    <w:rsid w:val="00784529"/>
    <w:rsid w:val="007A79FC"/>
    <w:rsid w:val="007B0D39"/>
    <w:rsid w:val="007B0DEB"/>
    <w:rsid w:val="007B26C7"/>
    <w:rsid w:val="007B29F2"/>
    <w:rsid w:val="007B5231"/>
    <w:rsid w:val="007B579E"/>
    <w:rsid w:val="007C1759"/>
    <w:rsid w:val="007C20BB"/>
    <w:rsid w:val="007E4029"/>
    <w:rsid w:val="007E5A92"/>
    <w:rsid w:val="007F03B4"/>
    <w:rsid w:val="007F54A8"/>
    <w:rsid w:val="0080235A"/>
    <w:rsid w:val="00802D93"/>
    <w:rsid w:val="00805EBD"/>
    <w:rsid w:val="00807D2A"/>
    <w:rsid w:val="00810C55"/>
    <w:rsid w:val="00811502"/>
    <w:rsid w:val="00815753"/>
    <w:rsid w:val="00815B5A"/>
    <w:rsid w:val="00826B11"/>
    <w:rsid w:val="008303A6"/>
    <w:rsid w:val="00832778"/>
    <w:rsid w:val="00854A17"/>
    <w:rsid w:val="0087114F"/>
    <w:rsid w:val="00874272"/>
    <w:rsid w:val="008769EB"/>
    <w:rsid w:val="00877B73"/>
    <w:rsid w:val="008861EB"/>
    <w:rsid w:val="008B2006"/>
    <w:rsid w:val="008B7ED0"/>
    <w:rsid w:val="008C13C4"/>
    <w:rsid w:val="008D3370"/>
    <w:rsid w:val="008D6F13"/>
    <w:rsid w:val="008D70AC"/>
    <w:rsid w:val="008E0918"/>
    <w:rsid w:val="008E451E"/>
    <w:rsid w:val="008F4C22"/>
    <w:rsid w:val="00900B9B"/>
    <w:rsid w:val="00903763"/>
    <w:rsid w:val="009067B7"/>
    <w:rsid w:val="00916705"/>
    <w:rsid w:val="00917695"/>
    <w:rsid w:val="00937D3E"/>
    <w:rsid w:val="00946AAD"/>
    <w:rsid w:val="00960C6C"/>
    <w:rsid w:val="00961FB7"/>
    <w:rsid w:val="00962D19"/>
    <w:rsid w:val="00967F74"/>
    <w:rsid w:val="009720E2"/>
    <w:rsid w:val="009764CD"/>
    <w:rsid w:val="00977410"/>
    <w:rsid w:val="00980BC1"/>
    <w:rsid w:val="009817F7"/>
    <w:rsid w:val="0098340A"/>
    <w:rsid w:val="00984645"/>
    <w:rsid w:val="0098494A"/>
    <w:rsid w:val="00992AD4"/>
    <w:rsid w:val="009B4BCE"/>
    <w:rsid w:val="009D6E87"/>
    <w:rsid w:val="009E7925"/>
    <w:rsid w:val="009F086A"/>
    <w:rsid w:val="009F101D"/>
    <w:rsid w:val="009F5B8E"/>
    <w:rsid w:val="00A24A5C"/>
    <w:rsid w:val="00A32E11"/>
    <w:rsid w:val="00A33078"/>
    <w:rsid w:val="00A46135"/>
    <w:rsid w:val="00A6062E"/>
    <w:rsid w:val="00A647A6"/>
    <w:rsid w:val="00A67ED0"/>
    <w:rsid w:val="00A7703D"/>
    <w:rsid w:val="00A778E3"/>
    <w:rsid w:val="00AA28E5"/>
    <w:rsid w:val="00AB4271"/>
    <w:rsid w:val="00AB6095"/>
    <w:rsid w:val="00AB60C8"/>
    <w:rsid w:val="00AC02E4"/>
    <w:rsid w:val="00AE683C"/>
    <w:rsid w:val="00AE7754"/>
    <w:rsid w:val="00AF26AE"/>
    <w:rsid w:val="00AF4723"/>
    <w:rsid w:val="00AF6EBF"/>
    <w:rsid w:val="00B01EF4"/>
    <w:rsid w:val="00B15B16"/>
    <w:rsid w:val="00B25D3A"/>
    <w:rsid w:val="00B309A2"/>
    <w:rsid w:val="00B33D3A"/>
    <w:rsid w:val="00B41564"/>
    <w:rsid w:val="00B460C2"/>
    <w:rsid w:val="00B475B5"/>
    <w:rsid w:val="00B515E6"/>
    <w:rsid w:val="00B60342"/>
    <w:rsid w:val="00B814A9"/>
    <w:rsid w:val="00B869BE"/>
    <w:rsid w:val="00B977AB"/>
    <w:rsid w:val="00BA456D"/>
    <w:rsid w:val="00BC3D11"/>
    <w:rsid w:val="00BD36DA"/>
    <w:rsid w:val="00BE3458"/>
    <w:rsid w:val="00BE6183"/>
    <w:rsid w:val="00C2710B"/>
    <w:rsid w:val="00C304C7"/>
    <w:rsid w:val="00C31991"/>
    <w:rsid w:val="00C327CF"/>
    <w:rsid w:val="00C32FA7"/>
    <w:rsid w:val="00C355F7"/>
    <w:rsid w:val="00C51706"/>
    <w:rsid w:val="00C53CCB"/>
    <w:rsid w:val="00C54C93"/>
    <w:rsid w:val="00C567E4"/>
    <w:rsid w:val="00C609D1"/>
    <w:rsid w:val="00C612B3"/>
    <w:rsid w:val="00C64CC5"/>
    <w:rsid w:val="00C670AB"/>
    <w:rsid w:val="00C7418A"/>
    <w:rsid w:val="00C82933"/>
    <w:rsid w:val="00C83A85"/>
    <w:rsid w:val="00C85E6C"/>
    <w:rsid w:val="00CA1F5F"/>
    <w:rsid w:val="00CA48E0"/>
    <w:rsid w:val="00CA5413"/>
    <w:rsid w:val="00CB446F"/>
    <w:rsid w:val="00CD197B"/>
    <w:rsid w:val="00CE0336"/>
    <w:rsid w:val="00CF3ED2"/>
    <w:rsid w:val="00CF5F71"/>
    <w:rsid w:val="00D00DBB"/>
    <w:rsid w:val="00D0658B"/>
    <w:rsid w:val="00D17156"/>
    <w:rsid w:val="00D26DC4"/>
    <w:rsid w:val="00D31A73"/>
    <w:rsid w:val="00D34579"/>
    <w:rsid w:val="00D3586F"/>
    <w:rsid w:val="00D457D3"/>
    <w:rsid w:val="00D60012"/>
    <w:rsid w:val="00D62E80"/>
    <w:rsid w:val="00D741AE"/>
    <w:rsid w:val="00D755C6"/>
    <w:rsid w:val="00D80E0E"/>
    <w:rsid w:val="00D84E74"/>
    <w:rsid w:val="00D87E08"/>
    <w:rsid w:val="00D944DC"/>
    <w:rsid w:val="00DA2FFC"/>
    <w:rsid w:val="00DA7276"/>
    <w:rsid w:val="00DB0F0D"/>
    <w:rsid w:val="00DB234C"/>
    <w:rsid w:val="00DB3FC8"/>
    <w:rsid w:val="00DD0C44"/>
    <w:rsid w:val="00DD1A7F"/>
    <w:rsid w:val="00DD37C1"/>
    <w:rsid w:val="00DD57B0"/>
    <w:rsid w:val="00DF1886"/>
    <w:rsid w:val="00DF3B55"/>
    <w:rsid w:val="00E013F3"/>
    <w:rsid w:val="00E019BC"/>
    <w:rsid w:val="00E05264"/>
    <w:rsid w:val="00E1635B"/>
    <w:rsid w:val="00E21CFC"/>
    <w:rsid w:val="00E25044"/>
    <w:rsid w:val="00E257B3"/>
    <w:rsid w:val="00E30928"/>
    <w:rsid w:val="00E3662D"/>
    <w:rsid w:val="00E4100E"/>
    <w:rsid w:val="00E430CB"/>
    <w:rsid w:val="00E51F9C"/>
    <w:rsid w:val="00E55DCE"/>
    <w:rsid w:val="00E73136"/>
    <w:rsid w:val="00E757F9"/>
    <w:rsid w:val="00E81D89"/>
    <w:rsid w:val="00E92632"/>
    <w:rsid w:val="00E95D54"/>
    <w:rsid w:val="00EA2477"/>
    <w:rsid w:val="00EA4F22"/>
    <w:rsid w:val="00EA779D"/>
    <w:rsid w:val="00ED240F"/>
    <w:rsid w:val="00EE0510"/>
    <w:rsid w:val="00EE636F"/>
    <w:rsid w:val="00EF4FFB"/>
    <w:rsid w:val="00EF5198"/>
    <w:rsid w:val="00F2077E"/>
    <w:rsid w:val="00F21BDB"/>
    <w:rsid w:val="00F25E38"/>
    <w:rsid w:val="00F269EB"/>
    <w:rsid w:val="00F27083"/>
    <w:rsid w:val="00F42987"/>
    <w:rsid w:val="00F42E50"/>
    <w:rsid w:val="00F44F4C"/>
    <w:rsid w:val="00F52A49"/>
    <w:rsid w:val="00F53F9B"/>
    <w:rsid w:val="00F62FDF"/>
    <w:rsid w:val="00F63ABA"/>
    <w:rsid w:val="00F63B34"/>
    <w:rsid w:val="00F663D4"/>
    <w:rsid w:val="00F74C69"/>
    <w:rsid w:val="00F92A58"/>
    <w:rsid w:val="00F9461A"/>
    <w:rsid w:val="00FB045C"/>
    <w:rsid w:val="00FB132D"/>
    <w:rsid w:val="00FB39F4"/>
    <w:rsid w:val="00FB6857"/>
    <w:rsid w:val="00FB7CD6"/>
    <w:rsid w:val="00FC16CA"/>
    <w:rsid w:val="00FC235C"/>
    <w:rsid w:val="00FC7BAB"/>
    <w:rsid w:val="00FD07EC"/>
    <w:rsid w:val="00FD155E"/>
    <w:rsid w:val="00FF32B6"/>
    <w:rsid w:val="00FF5EC9"/>
    <w:rsid w:val="02E828A9"/>
    <w:rsid w:val="032B6C3A"/>
    <w:rsid w:val="04A44EF6"/>
    <w:rsid w:val="04D806FC"/>
    <w:rsid w:val="07EF0236"/>
    <w:rsid w:val="0AF344E1"/>
    <w:rsid w:val="0B6251C3"/>
    <w:rsid w:val="0D77723E"/>
    <w:rsid w:val="0F9D4A1B"/>
    <w:rsid w:val="0FC95811"/>
    <w:rsid w:val="0FD541B5"/>
    <w:rsid w:val="12C0739F"/>
    <w:rsid w:val="12C4077D"/>
    <w:rsid w:val="13641A07"/>
    <w:rsid w:val="14317299"/>
    <w:rsid w:val="15D27D46"/>
    <w:rsid w:val="16337E88"/>
    <w:rsid w:val="16BE28AD"/>
    <w:rsid w:val="17B42173"/>
    <w:rsid w:val="19726F19"/>
    <w:rsid w:val="1988673C"/>
    <w:rsid w:val="1CB44424"/>
    <w:rsid w:val="1D1A3B4F"/>
    <w:rsid w:val="1EC45B21"/>
    <w:rsid w:val="23312AC9"/>
    <w:rsid w:val="23333275"/>
    <w:rsid w:val="237F64BA"/>
    <w:rsid w:val="23C91E2B"/>
    <w:rsid w:val="290B259E"/>
    <w:rsid w:val="29422464"/>
    <w:rsid w:val="29EB2AFB"/>
    <w:rsid w:val="2AB7652C"/>
    <w:rsid w:val="2B2B6F28"/>
    <w:rsid w:val="2E990663"/>
    <w:rsid w:val="31605B7D"/>
    <w:rsid w:val="3179279B"/>
    <w:rsid w:val="31A11CF2"/>
    <w:rsid w:val="31D420C7"/>
    <w:rsid w:val="32B83797"/>
    <w:rsid w:val="36633726"/>
    <w:rsid w:val="36882D07"/>
    <w:rsid w:val="38FB36D6"/>
    <w:rsid w:val="3FEC0F24"/>
    <w:rsid w:val="40860A30"/>
    <w:rsid w:val="4163140A"/>
    <w:rsid w:val="432D5ADB"/>
    <w:rsid w:val="446B68BB"/>
    <w:rsid w:val="44A65B45"/>
    <w:rsid w:val="44F25781"/>
    <w:rsid w:val="469B2D5C"/>
    <w:rsid w:val="4CE74F4D"/>
    <w:rsid w:val="4FD5108C"/>
    <w:rsid w:val="513015C2"/>
    <w:rsid w:val="51B64EEE"/>
    <w:rsid w:val="56012460"/>
    <w:rsid w:val="59D423B5"/>
    <w:rsid w:val="5C405B12"/>
    <w:rsid w:val="5F8913CC"/>
    <w:rsid w:val="5FAA6D10"/>
    <w:rsid w:val="6155202D"/>
    <w:rsid w:val="61E0223F"/>
    <w:rsid w:val="63316ACA"/>
    <w:rsid w:val="634878DB"/>
    <w:rsid w:val="65C971C7"/>
    <w:rsid w:val="66092CE9"/>
    <w:rsid w:val="66D24120"/>
    <w:rsid w:val="67256946"/>
    <w:rsid w:val="672A3F5C"/>
    <w:rsid w:val="67D53EC8"/>
    <w:rsid w:val="68AF6B57"/>
    <w:rsid w:val="6A3749C6"/>
    <w:rsid w:val="71777222"/>
    <w:rsid w:val="72AE77EF"/>
    <w:rsid w:val="76DA4C1C"/>
    <w:rsid w:val="76DD68F5"/>
    <w:rsid w:val="76FE73A0"/>
    <w:rsid w:val="78A70F68"/>
    <w:rsid w:val="79E104AA"/>
    <w:rsid w:val="7D1943FF"/>
    <w:rsid w:val="7E8D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9833884"/>
  <w15:docId w15:val="{49F0395A-E790-46DB-92AC-40B07562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a">
    <w:name w:val="Hyperlink"/>
    <w:basedOn w:val="a0"/>
    <w:uiPriority w:val="99"/>
    <w:unhideWhenUsed/>
    <w:qFormat/>
    <w:rPr>
      <w:color w:val="0563C1"/>
      <w:u w:val="singl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大标宋简体" w:eastAsia="方正大标宋简体" w:hAnsiTheme="minorHAnsi" w:cs="方正大标宋简体"/>
      <w:color w:val="00000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style01">
    <w:name w:val="fontstyle01"/>
    <w:basedOn w:val="a0"/>
    <w:qFormat/>
    <w:rPr>
      <w:rFonts w:ascii="FZDBSJW--GB1-0" w:hAnsi="FZDBSJW--GB1-0" w:hint="default"/>
      <w:color w:val="333333"/>
      <w:sz w:val="44"/>
      <w:szCs w:val="44"/>
    </w:rPr>
  </w:style>
  <w:style w:type="character" w:customStyle="1" w:styleId="fontstyle21">
    <w:name w:val="fontstyle21"/>
    <w:basedOn w:val="a0"/>
    <w:qFormat/>
    <w:rPr>
      <w:rFonts w:ascii="Calibri-Bold" w:hAnsi="Calibri-Bold" w:hint="default"/>
      <w:b/>
      <w:bCs/>
      <w:color w:val="000000"/>
      <w:sz w:val="18"/>
      <w:szCs w:val="18"/>
    </w:rPr>
  </w:style>
  <w:style w:type="character" w:customStyle="1" w:styleId="fontstyle31">
    <w:name w:val="fontstyle31"/>
    <w:basedOn w:val="a0"/>
    <w:qFormat/>
    <w:rPr>
      <w:rFonts w:ascii="Calibri" w:hAnsi="Calibri" w:hint="default"/>
      <w:color w:val="000000"/>
      <w:sz w:val="18"/>
      <w:szCs w:val="18"/>
    </w:rPr>
  </w:style>
  <w:style w:type="character" w:customStyle="1" w:styleId="NormalCharacter">
    <w:name w:val="NormalCharacter"/>
    <w:qFormat/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Style9">
    <w:name w:val="_Style 9"/>
    <w:basedOn w:val="a"/>
    <w:next w:val="ab"/>
    <w:uiPriority w:val="34"/>
    <w:qFormat/>
    <w:pPr>
      <w:ind w:firstLineChars="200" w:firstLine="420"/>
    </w:pPr>
    <w:rPr>
      <w:rFonts w:ascii="Calibri" w:hAnsi="Calibri"/>
    </w:rPr>
  </w:style>
  <w:style w:type="character" w:styleId="ac">
    <w:name w:val="Unresolved Mention"/>
    <w:basedOn w:val="a0"/>
    <w:uiPriority w:val="99"/>
    <w:semiHidden/>
    <w:unhideWhenUsed/>
    <w:rsid w:val="000B1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222A9CA-588B-40E9-A392-C949D82634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53</Characters>
  <Application>Microsoft Office Word</Application>
  <DocSecurity>0</DocSecurity>
  <Lines>6</Lines>
  <Paragraphs>1</Paragraphs>
  <ScaleCrop>false</ScaleCrop>
  <Company>微软中国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庄弋</cp:lastModifiedBy>
  <cp:revision>5</cp:revision>
  <cp:lastPrinted>2026-01-21T08:18:00Z</cp:lastPrinted>
  <dcterms:created xsi:type="dcterms:W3CDTF">2026-01-21T08:15:00Z</dcterms:created>
  <dcterms:modified xsi:type="dcterms:W3CDTF">2026-01-22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0358A94DDDB48E497DFE2A42CD92656_13</vt:lpwstr>
  </property>
  <property fmtid="{D5CDD505-2E9C-101B-9397-08002B2CF9AE}" pid="4" name="KSOTemplateDocerSaveRecord">
    <vt:lpwstr>eyJoZGlkIjoiZjQ1YWI5YWNlOWUwMzY4ZTNiZDcyMGNjMTBjYzcwOTIiLCJ1c2VySWQiOiI0NDAwMjIwMDUifQ==</vt:lpwstr>
  </property>
</Properties>
</file>